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1C6E" w14:textId="77777777" w:rsidR="00794603" w:rsidRPr="00EE7D03" w:rsidRDefault="00794603"/>
    <w:tbl>
      <w:tblPr>
        <w:tblW w:w="129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6005"/>
      </w:tblGrid>
      <w:tr w:rsidR="001579DB" w:rsidRPr="00EE7D03" w14:paraId="4D1CA777" w14:textId="77777777" w:rsidTr="00F44256">
        <w:trPr>
          <w:trHeight w:val="504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86738" w14:textId="77777777" w:rsidR="0056231E" w:rsidRPr="00EE7D03" w:rsidRDefault="00FB0EAA" w:rsidP="0056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VIZORSKI</w:t>
            </w:r>
            <w:r w:rsidR="00C91F7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ZVJEŠTAJ</w:t>
            </w:r>
            <w:r w:rsidR="00C91F7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3EE8408B" w14:textId="77777777" w:rsidR="001579DB" w:rsidRPr="00EE7D03" w:rsidRDefault="0056231E" w:rsidP="0056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u w:val="single"/>
              </w:rPr>
            </w:pP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u w:val="single"/>
              </w:rPr>
              <w:t>Nacrt/Konačni</w:t>
            </w:r>
          </w:p>
          <w:p w14:paraId="5B5453B8" w14:textId="39EC7243" w:rsidR="0056231E" w:rsidRPr="00EE7D03" w:rsidRDefault="0056231E" w:rsidP="0056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579DB" w:rsidRPr="00EE7D03" w14:paraId="7F0C8B8B" w14:textId="77777777" w:rsidTr="00F44256">
        <w:trPr>
          <w:trHeight w:val="360"/>
        </w:trPr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51501A" w14:textId="3E329BF9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iv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ije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7AE769" w14:textId="4427566F" w:rsidR="001579DB" w:rsidRPr="00EE7D03" w:rsidRDefault="00FB0EAA" w:rsidP="009D7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j</w:t>
            </w:r>
            <w:r w:rsidR="009D7C7D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ije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256" w:rsidRPr="00EE7D03" w14:paraId="64D1FD58" w14:textId="77777777" w:rsidTr="00F44256">
        <w:trPr>
          <w:trHeight w:val="360"/>
        </w:trPr>
        <w:tc>
          <w:tcPr>
            <w:tcW w:w="6945" w:type="dxa"/>
            <w:shd w:val="clear" w:color="auto" w:fill="auto"/>
          </w:tcPr>
          <w:p w14:paraId="14FD1573" w14:textId="7BC1C294" w:rsidR="00F44256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cione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edinice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lјučene</w:t>
            </w:r>
            <w:proofErr w:type="spellEnd"/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dirani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s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</w:tcPr>
          <w:p w14:paraId="4C2C9160" w14:textId="77777777" w:rsidR="00F44256" w:rsidRPr="00EE7D03" w:rsidRDefault="00F44256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9DB" w:rsidRPr="00EE7D03" w14:paraId="06EFACFD" w14:textId="77777777" w:rsidTr="00F44256">
        <w:trPr>
          <w:trHeight w:val="348"/>
        </w:trPr>
        <w:tc>
          <w:tcPr>
            <w:tcW w:w="6945" w:type="dxa"/>
            <w:shd w:val="clear" w:color="auto" w:fill="auto"/>
            <w:hideMark/>
          </w:tcPr>
          <w:p w14:paraId="1F5262FC" w14:textId="19A35CDC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đ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orskog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hideMark/>
          </w:tcPr>
          <w:p w14:paraId="36AC3164" w14:textId="77777777" w:rsidR="001579DB" w:rsidRPr="00EE7D03" w:rsidRDefault="001579DB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60D30E00" w14:textId="77777777" w:rsidTr="00F44256">
        <w:trPr>
          <w:trHeight w:val="252"/>
        </w:trPr>
        <w:tc>
          <w:tcPr>
            <w:tcW w:w="6945" w:type="dxa"/>
            <w:vMerge w:val="restart"/>
            <w:shd w:val="clear" w:color="auto" w:fill="auto"/>
            <w:hideMark/>
          </w:tcPr>
          <w:p w14:paraId="33CC095A" w14:textId="219663AC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lanov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orskog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hideMark/>
          </w:tcPr>
          <w:p w14:paraId="358F9850" w14:textId="77777777" w:rsidR="001579DB" w:rsidRPr="00EE7D03" w:rsidRDefault="001579DB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1784C420" w14:textId="77777777" w:rsidTr="00F44256">
        <w:trPr>
          <w:trHeight w:val="228"/>
        </w:trPr>
        <w:tc>
          <w:tcPr>
            <w:tcW w:w="6945" w:type="dxa"/>
            <w:vMerge/>
            <w:shd w:val="clear" w:color="auto" w:fill="auto"/>
          </w:tcPr>
          <w:p w14:paraId="187216DC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6BE3A6D9" w14:textId="77777777" w:rsidR="001579DB" w:rsidRPr="00EE7D03" w:rsidRDefault="001579DB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9DB" w:rsidRPr="00EE7D03" w14:paraId="162C7885" w14:textId="77777777" w:rsidTr="00F44256">
        <w:trPr>
          <w:trHeight w:val="180"/>
        </w:trPr>
        <w:tc>
          <w:tcPr>
            <w:tcW w:w="6945" w:type="dxa"/>
            <w:vMerge/>
            <w:shd w:val="clear" w:color="auto" w:fill="auto"/>
          </w:tcPr>
          <w:p w14:paraId="008DC578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5" w:type="dxa"/>
            <w:shd w:val="clear" w:color="auto" w:fill="auto"/>
          </w:tcPr>
          <w:p w14:paraId="59DD344E" w14:textId="77777777" w:rsidR="001579DB" w:rsidRPr="00EE7D03" w:rsidRDefault="001579DB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9DB" w:rsidRPr="00EE7D03" w14:paraId="2397D48F" w14:textId="77777777" w:rsidTr="00F44256">
        <w:trPr>
          <w:trHeight w:val="312"/>
        </w:trPr>
        <w:tc>
          <w:tcPr>
            <w:tcW w:w="12950" w:type="dxa"/>
            <w:gridSpan w:val="2"/>
            <w:shd w:val="clear" w:color="000000" w:fill="D9E2F3"/>
            <w:hideMark/>
          </w:tcPr>
          <w:p w14:paraId="1BCD0725" w14:textId="45FA08D6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VRŠN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IME</w:t>
            </w:r>
          </w:p>
        </w:tc>
      </w:tr>
      <w:tr w:rsidR="001579DB" w:rsidRPr="00EE7D03" w14:paraId="62E941FB" w14:textId="77777777" w:rsidTr="00794603">
        <w:trPr>
          <w:trHeight w:val="438"/>
        </w:trPr>
        <w:tc>
          <w:tcPr>
            <w:tcW w:w="6945" w:type="dxa"/>
            <w:shd w:val="clear" w:color="auto" w:fill="auto"/>
            <w:hideMark/>
          </w:tcPr>
          <w:p w14:paraId="12C23BAF" w14:textId="039154F2" w:rsidR="001579DB" w:rsidRPr="00EE7D03" w:rsidRDefault="00FB0EAA" w:rsidP="00EC1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atak</w:t>
            </w:r>
            <w:r w:rsidR="00EC1348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  <w:r w:rsidR="00EC1348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јeva</w:t>
            </w:r>
            <w:proofErr w:type="spellEnd"/>
            <w:r w:rsidR="00EC1348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EC1348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ima</w:t>
            </w:r>
            <w:r w:rsidR="00EC1348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ij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hideMark/>
          </w:tcPr>
          <w:p w14:paraId="407851DC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6A4E4620" w14:textId="77777777" w:rsidTr="00794603">
        <w:trPr>
          <w:trHeight w:val="416"/>
        </w:trPr>
        <w:tc>
          <w:tcPr>
            <w:tcW w:w="6945" w:type="dxa"/>
            <w:shd w:val="clear" w:color="auto" w:fill="auto"/>
            <w:hideMark/>
          </w:tcPr>
          <w:p w14:paraId="29952AF4" w14:textId="72040F39" w:rsidR="001579DB" w:rsidRPr="00EE7D03" w:rsidRDefault="00FB0EAA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orsko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šlјenje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005" w:type="dxa"/>
            <w:shd w:val="clear" w:color="auto" w:fill="auto"/>
            <w:hideMark/>
          </w:tcPr>
          <w:p w14:paraId="5A9D9447" w14:textId="77777777" w:rsidR="001579DB" w:rsidRPr="00EE7D03" w:rsidRDefault="001579DB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0363DFEF" w14:textId="77777777" w:rsidTr="00F44256">
        <w:trPr>
          <w:trHeight w:val="636"/>
        </w:trPr>
        <w:tc>
          <w:tcPr>
            <w:tcW w:w="6945" w:type="dxa"/>
            <w:shd w:val="clear" w:color="auto" w:fill="auto"/>
            <w:hideMark/>
          </w:tcPr>
          <w:p w14:paraId="57E52DC3" w14:textId="45485EAB" w:rsidR="001579DB" w:rsidRPr="00EE7D03" w:rsidRDefault="00FB0EAA" w:rsidP="00C9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žetak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jznačajnijih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laz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klјučujući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stojeće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tanje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zroke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roblema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slјedice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</w:t>
            </w:r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finansijske</w:t>
            </w:r>
            <w:proofErr w:type="spellEnd"/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činke</w:t>
            </w:r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slјedica</w:t>
            </w:r>
            <w:proofErr w:type="spellEnd"/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koliko</w:t>
            </w:r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u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tvrđene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5" w:type="dxa"/>
            <w:shd w:val="clear" w:color="auto" w:fill="auto"/>
            <w:hideMark/>
          </w:tcPr>
          <w:p w14:paraId="0E198083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2CD21A56" w14:textId="77777777" w:rsidTr="00794603">
        <w:trPr>
          <w:trHeight w:val="628"/>
        </w:trPr>
        <w:tc>
          <w:tcPr>
            <w:tcW w:w="6945" w:type="dxa"/>
            <w:shd w:val="clear" w:color="auto" w:fill="auto"/>
            <w:hideMark/>
          </w:tcPr>
          <w:p w14:paraId="29928C19" w14:textId="2F0B0E15" w:rsidR="001579DB" w:rsidRPr="00EE7D03" w:rsidRDefault="00FB0EAA" w:rsidP="00EE7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žetak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lјučnih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poruk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nost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j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iraj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zet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jihov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ij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005" w:type="dxa"/>
            <w:shd w:val="clear" w:color="auto" w:fill="auto"/>
            <w:hideMark/>
          </w:tcPr>
          <w:p w14:paraId="76155E5D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008CE732" w14:textId="77777777" w:rsidTr="00F44256">
        <w:trPr>
          <w:trHeight w:val="576"/>
        </w:trPr>
        <w:tc>
          <w:tcPr>
            <w:tcW w:w="6945" w:type="dxa"/>
            <w:shd w:val="clear" w:color="auto" w:fill="auto"/>
            <w:hideMark/>
          </w:tcPr>
          <w:p w14:paraId="13491529" w14:textId="56C507CA" w:rsidR="001579DB" w:rsidRPr="00EE7D03" w:rsidRDefault="00FB0EAA" w:rsidP="00C9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entar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kovodstv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klјučujući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neslaganja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klјučnim</w:t>
            </w:r>
            <w:proofErr w:type="spellEnd"/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nalazima</w:t>
            </w:r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</w:t>
            </w:r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reporukama</w:t>
            </w:r>
            <w:r w:rsidR="00C91F7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koliko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nije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stignuta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saglašenost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revidiranim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ubjektom</w:t>
            </w:r>
            <w:r w:rsidR="001579DB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75BD770B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40C4FC0B" w14:textId="77777777" w:rsidTr="00F44256">
        <w:trPr>
          <w:trHeight w:val="288"/>
        </w:trPr>
        <w:tc>
          <w:tcPr>
            <w:tcW w:w="12950" w:type="dxa"/>
            <w:gridSpan w:val="2"/>
            <w:shd w:val="clear" w:color="000000" w:fill="D9E2F3"/>
            <w:hideMark/>
          </w:tcPr>
          <w:p w14:paraId="388E28EE" w14:textId="41DC155B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D</w:t>
            </w:r>
          </w:p>
        </w:tc>
      </w:tr>
      <w:tr w:rsidR="001579DB" w:rsidRPr="00EE7D03" w14:paraId="677EEE60" w14:textId="77777777" w:rsidTr="00F44256">
        <w:trPr>
          <w:trHeight w:val="288"/>
        </w:trPr>
        <w:tc>
          <w:tcPr>
            <w:tcW w:w="6945" w:type="dxa"/>
            <w:shd w:val="clear" w:color="auto" w:fill="auto"/>
            <w:vAlign w:val="bottom"/>
            <w:hideMark/>
          </w:tcPr>
          <w:p w14:paraId="6005FF2C" w14:textId="37CD2118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1. </w:t>
            </w:r>
            <w:proofErr w:type="spellStart"/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јevi</w:t>
            </w:r>
            <w:proofErr w:type="spellEnd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ij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611B1845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4997E6EF" w14:textId="77777777" w:rsidTr="00F44256">
        <w:trPr>
          <w:trHeight w:val="336"/>
        </w:trPr>
        <w:tc>
          <w:tcPr>
            <w:tcW w:w="6945" w:type="dxa"/>
            <w:shd w:val="clear" w:color="auto" w:fill="auto"/>
            <w:vAlign w:val="bottom"/>
            <w:hideMark/>
          </w:tcPr>
          <w:p w14:paraId="0B8BB484" w14:textId="50847A94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im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ij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0998E50D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5DE7122D" w14:textId="77777777" w:rsidTr="00F44256">
        <w:trPr>
          <w:trHeight w:val="852"/>
        </w:trPr>
        <w:tc>
          <w:tcPr>
            <w:tcW w:w="6945" w:type="dxa"/>
            <w:shd w:val="clear" w:color="auto" w:fill="auto"/>
            <w:hideMark/>
          </w:tcPr>
          <w:p w14:paraId="6383360A" w14:textId="044DFD26" w:rsidR="001579DB" w:rsidRPr="00EE7D03" w:rsidRDefault="001579DB" w:rsidP="00C9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azn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diranom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ručju</w:t>
            </w:r>
            <w:r w:rsidRPr="00EE7D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uklјučujući</w:t>
            </w:r>
            <w:proofErr w:type="spellEnd"/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najznačajnije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nformacije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dručju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rocesu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/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aktivnosti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koji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je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redmet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revizije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značajnost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tog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dručja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za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poslovanje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nstitucije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vrijednost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transakcija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l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)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EE7D0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3BBD07F5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23051CAA" w14:textId="77777777" w:rsidTr="00794603">
        <w:trPr>
          <w:trHeight w:val="856"/>
        </w:trPr>
        <w:tc>
          <w:tcPr>
            <w:tcW w:w="6945" w:type="dxa"/>
            <w:shd w:val="clear" w:color="auto" w:fill="auto"/>
            <w:hideMark/>
          </w:tcPr>
          <w:p w14:paraId="04B12FD4" w14:textId="350F140F" w:rsidR="001579DB" w:rsidRPr="00EE7D03" w:rsidRDefault="001579DB" w:rsidP="00C91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4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zitivn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laz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klјučujući</w:t>
            </w:r>
            <w:proofErr w:type="spellEnd"/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atak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žetak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zitivnih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spekata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evidiranog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odručja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koliko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u</w:t>
            </w:r>
            <w:r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tvrđen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1C848593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4E0BA50B" w14:textId="77777777" w:rsidTr="00F44256">
        <w:trPr>
          <w:trHeight w:val="300"/>
        </w:trPr>
        <w:tc>
          <w:tcPr>
            <w:tcW w:w="12950" w:type="dxa"/>
            <w:gridSpan w:val="2"/>
            <w:shd w:val="clear" w:color="000000" w:fill="D9E2F3"/>
            <w:hideMark/>
          </w:tcPr>
          <w:p w14:paraId="16296B72" w14:textId="0B7AD321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ZORSKO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D03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ŠLJENЈE</w:t>
            </w:r>
            <w:proofErr w:type="spellEnd"/>
          </w:p>
        </w:tc>
      </w:tr>
      <w:tr w:rsidR="001579DB" w:rsidRPr="00EE7D03" w14:paraId="0B29BB5A" w14:textId="77777777" w:rsidTr="00F44256">
        <w:trPr>
          <w:trHeight w:val="372"/>
        </w:trPr>
        <w:tc>
          <w:tcPr>
            <w:tcW w:w="6945" w:type="dxa"/>
            <w:shd w:val="clear" w:color="auto" w:fill="auto"/>
            <w:hideMark/>
          </w:tcPr>
          <w:p w14:paraId="2FC76C6A" w14:textId="347E4D1B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1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orsko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šlјenje</w:t>
            </w:r>
            <w:proofErr w:type="spellEnd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hideMark/>
          </w:tcPr>
          <w:p w14:paraId="1096FB0C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67BF27A4" w14:textId="77777777" w:rsidTr="00794603">
        <w:trPr>
          <w:trHeight w:val="432"/>
        </w:trPr>
        <w:tc>
          <w:tcPr>
            <w:tcW w:w="6945" w:type="dxa"/>
            <w:shd w:val="clear" w:color="auto" w:fill="auto"/>
            <w:hideMark/>
          </w:tcPr>
          <w:p w14:paraId="5B0523D1" w14:textId="5BA373F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2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žetak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jznačajnijih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laz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poruk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jim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sniv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šlјenje</w:t>
            </w:r>
            <w:proofErr w:type="spellEnd"/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hideMark/>
          </w:tcPr>
          <w:p w14:paraId="6F3BE4A3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9DB" w:rsidRPr="00EE7D03" w14:paraId="35847E5E" w14:textId="77777777" w:rsidTr="00F44256">
        <w:trPr>
          <w:trHeight w:val="300"/>
        </w:trPr>
        <w:tc>
          <w:tcPr>
            <w:tcW w:w="12950" w:type="dxa"/>
            <w:gridSpan w:val="2"/>
            <w:shd w:val="clear" w:color="000000" w:fill="D9E2F3"/>
            <w:hideMark/>
          </w:tcPr>
          <w:p w14:paraId="2B60A41C" w14:textId="3E83D23A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LAZI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ORUKE</w:t>
            </w:r>
          </w:p>
        </w:tc>
      </w:tr>
      <w:tr w:rsidR="001579DB" w:rsidRPr="00EE7D03" w14:paraId="3C67089E" w14:textId="77777777" w:rsidTr="00F44256">
        <w:trPr>
          <w:trHeight w:val="312"/>
        </w:trPr>
        <w:tc>
          <w:tcPr>
            <w:tcW w:w="6945" w:type="dxa"/>
            <w:shd w:val="clear" w:color="auto" w:fill="auto"/>
            <w:hideMark/>
          </w:tcPr>
          <w:p w14:paraId="36F0BED4" w14:textId="1A22F2ED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roln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ј</w:t>
            </w:r>
            <w:proofErr w:type="spellEnd"/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4CD5AD52" w14:textId="77777777" w:rsidR="001579DB" w:rsidRPr="00EE7D03" w:rsidRDefault="001579DB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4DF31330" w14:textId="77777777" w:rsidTr="00F44256">
        <w:trPr>
          <w:trHeight w:val="600"/>
        </w:trPr>
        <w:tc>
          <w:tcPr>
            <w:tcW w:w="6945" w:type="dxa"/>
            <w:shd w:val="clear" w:color="auto" w:fill="auto"/>
            <w:vAlign w:val="bottom"/>
            <w:hideMark/>
          </w:tcPr>
          <w:p w14:paraId="57C26978" w14:textId="31027DD6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laz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ojeće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čekivano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e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stupanj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ojećeg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čekivanog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roc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stupanj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ojećeg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čekiv</w:t>
            </w:r>
            <w:bookmarkStart w:id="0" w:name="_GoBack"/>
            <w:bookmarkEnd w:id="0"/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og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j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inc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vrđenih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abost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5854F2CA" w14:textId="77777777" w:rsidR="001579DB" w:rsidRPr="00EE7D03" w:rsidRDefault="001579DB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37C19CAF" w14:textId="77777777" w:rsidTr="00F44256">
        <w:trPr>
          <w:trHeight w:val="372"/>
        </w:trPr>
        <w:tc>
          <w:tcPr>
            <w:tcW w:w="6945" w:type="dxa"/>
            <w:shd w:val="clear" w:color="auto" w:fill="auto"/>
            <w:hideMark/>
          </w:tcPr>
          <w:p w14:paraId="0133F02F" w14:textId="4AB219E7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poruk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558BF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ektivn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st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ju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b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est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4091E316" w14:textId="77777777" w:rsidR="001579DB" w:rsidRPr="00EE7D03" w:rsidRDefault="001579DB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50875CA0" w14:textId="77777777" w:rsidTr="00F44256">
        <w:trPr>
          <w:trHeight w:val="312"/>
        </w:trPr>
        <w:tc>
          <w:tcPr>
            <w:tcW w:w="6945" w:type="dxa"/>
            <w:shd w:val="clear" w:color="auto" w:fill="auto"/>
            <w:hideMark/>
          </w:tcPr>
          <w:p w14:paraId="19A4B4C7" w14:textId="4A078BF2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hvaćeno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</w:t>
            </w:r>
            <w:r w:rsidR="00794603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794603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5EB7E98B" w14:textId="77777777" w:rsidR="001579DB" w:rsidRPr="00EE7D03" w:rsidRDefault="001579DB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72C5E57F" w14:textId="77777777" w:rsidTr="00F44256">
        <w:trPr>
          <w:trHeight w:val="288"/>
        </w:trPr>
        <w:tc>
          <w:tcPr>
            <w:tcW w:w="6945" w:type="dxa"/>
            <w:shd w:val="clear" w:color="auto" w:fill="auto"/>
            <w:hideMark/>
          </w:tcPr>
          <w:p w14:paraId="73F94BE0" w14:textId="6484267A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entar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kovodstv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3DE0C3D7" w14:textId="77777777" w:rsidR="001579DB" w:rsidRPr="00EE7D03" w:rsidRDefault="001579DB" w:rsidP="00157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461A15E9" w14:textId="77777777" w:rsidTr="00F44256">
        <w:trPr>
          <w:trHeight w:val="324"/>
        </w:trPr>
        <w:tc>
          <w:tcPr>
            <w:tcW w:w="12950" w:type="dxa"/>
            <w:gridSpan w:val="2"/>
            <w:shd w:val="clear" w:color="000000" w:fill="D9E2F3"/>
            <w:hideMark/>
          </w:tcPr>
          <w:p w14:paraId="2D022389" w14:textId="2760494D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LOZI</w:t>
            </w:r>
          </w:p>
        </w:tc>
      </w:tr>
      <w:tr w:rsidR="001579DB" w:rsidRPr="00EE7D03" w14:paraId="39C24F6C" w14:textId="77777777" w:rsidTr="00F44256">
        <w:trPr>
          <w:trHeight w:val="396"/>
        </w:trPr>
        <w:tc>
          <w:tcPr>
            <w:tcW w:w="6945" w:type="dxa"/>
            <w:shd w:val="clear" w:color="auto" w:fill="auto"/>
            <w:hideMark/>
          </w:tcPr>
          <w:p w14:paraId="71C76EFF" w14:textId="6AED7EAD" w:rsidR="001579DB" w:rsidRPr="00EE7D03" w:rsidRDefault="001579DB" w:rsidP="00BD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</w:t>
            </w:r>
            <w:r w:rsidR="002439FC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nosti</w:t>
            </w:r>
            <w:r w:rsidR="002439FC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vođenj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poruka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0AFA274C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05CB7A33" w14:textId="77777777" w:rsidTr="00F44256">
        <w:trPr>
          <w:trHeight w:val="792"/>
        </w:trPr>
        <w:tc>
          <w:tcPr>
            <w:tcW w:w="6945" w:type="dxa"/>
            <w:shd w:val="clear" w:color="auto" w:fill="auto"/>
            <w:hideMark/>
          </w:tcPr>
          <w:p w14:paraId="6E6DC0A4" w14:textId="523C13BB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2.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s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zultat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litičkih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tupak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zultat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iranj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fičk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kaz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gled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lavnih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zik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stom</w:t>
            </w:r>
            <w:r w:rsidRPr="00EE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zrok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lјedica</w:t>
            </w:r>
            <w:proofErr w:type="spellEnd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gled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tive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ično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jeni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vizora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F44256" w:rsidRPr="00EE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03844EB0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70909631" w14:textId="77777777" w:rsidTr="00F44256">
        <w:trPr>
          <w:trHeight w:val="348"/>
        </w:trPr>
        <w:tc>
          <w:tcPr>
            <w:tcW w:w="6945" w:type="dxa"/>
            <w:shd w:val="clear" w:color="auto" w:fill="auto"/>
            <w:hideMark/>
          </w:tcPr>
          <w:p w14:paraId="51CB76E4" w14:textId="1344B084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itanj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j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ć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nijet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lјedeću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rn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ij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005" w:type="dxa"/>
            <w:shd w:val="clear" w:color="auto" w:fill="auto"/>
            <w:vAlign w:val="bottom"/>
            <w:hideMark/>
          </w:tcPr>
          <w:p w14:paraId="059CEF2F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5A68A800" w14:textId="77777777" w:rsidTr="00F44256">
        <w:trPr>
          <w:trHeight w:val="336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DED7E0" w14:textId="190E66FD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vršn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gled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j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vršio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ukovodilac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dinice</w:t>
            </w:r>
            <w:r w:rsidR="009D7C7D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rn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viziju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10C92CE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6E7F7528" w14:textId="77777777" w:rsidTr="00F44256">
        <w:trPr>
          <w:trHeight w:val="444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01E68F" w14:textId="3B54B31F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lјučni</w:t>
            </w:r>
            <w:proofErr w:type="spellEnd"/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mentari</w:t>
            </w:r>
            <w:r w:rsidR="001579DB" w:rsidRPr="00EE7D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F6EA17" w14:textId="77777777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79DB" w:rsidRPr="00EE7D03" w14:paraId="2EF1B5B9" w14:textId="77777777" w:rsidTr="00F44256">
        <w:trPr>
          <w:trHeight w:val="28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323B" w14:textId="77777777" w:rsidR="00737E4F" w:rsidRPr="00EE7D03" w:rsidRDefault="00737E4F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35774" w14:textId="5524E355" w:rsidR="001579DB" w:rsidRPr="00EE7D03" w:rsidRDefault="00FB0EAA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D03">
              <w:rPr>
                <w:rFonts w:ascii="Times New Roman" w:eastAsia="Times New Roman" w:hAnsi="Times New Roman" w:cs="Times New Roman"/>
                <w:sz w:val="20"/>
                <w:szCs w:val="20"/>
              </w:rPr>
              <w:t>Datum</w:t>
            </w:r>
            <w:r w:rsidR="00737E4F" w:rsidRPr="00EE7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641757E" w14:textId="5A29273E" w:rsidR="00737E4F" w:rsidRPr="00EE7D03" w:rsidRDefault="00737E4F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2038" w14:textId="0B7EFB54" w:rsidR="001579DB" w:rsidRPr="00EE7D03" w:rsidRDefault="001579DB" w:rsidP="00157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9DB" w:rsidRPr="00EE7D03" w14:paraId="163F1D07" w14:textId="77777777" w:rsidTr="00F44256">
        <w:trPr>
          <w:trHeight w:val="288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2E18" w14:textId="6A9104EE" w:rsidR="00794603" w:rsidRPr="00EE7D03" w:rsidRDefault="001579DB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Pripremio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:   </w:t>
            </w:r>
          </w:p>
          <w:p w14:paraId="7EA7BFFC" w14:textId="77777777" w:rsidR="00794603" w:rsidRPr="00EE7D03" w:rsidRDefault="00794603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D54896" w14:textId="09B1401F" w:rsidR="001579DB" w:rsidRPr="00EE7D03" w:rsidRDefault="00794603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</w:rPr>
              <w:t>____________________________________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5BCB" w14:textId="6AD22918" w:rsidR="001579DB" w:rsidRPr="00EE7D03" w:rsidRDefault="001579DB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Odobrio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8D5DEC3" w14:textId="77777777" w:rsidR="00794603" w:rsidRPr="00EE7D03" w:rsidRDefault="00794603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4E55D1" w14:textId="287E4AC4" w:rsidR="00794603" w:rsidRPr="00EE7D03" w:rsidRDefault="00794603" w:rsidP="0015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</w:t>
            </w:r>
          </w:p>
        </w:tc>
      </w:tr>
      <w:tr w:rsidR="001579DB" w:rsidRPr="00EE7D03" w14:paraId="089D976F" w14:textId="77777777" w:rsidTr="00F44256">
        <w:trPr>
          <w:trHeight w:val="288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0D1" w14:textId="592D5F55" w:rsidR="001579DB" w:rsidRPr="00EE7D03" w:rsidRDefault="00673ABB" w:rsidP="0067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Vođa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revizorskog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tima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interni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revizor</w:t>
            </w:r>
            <w:r w:rsidR="001579DB"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090A" w14:textId="58E8E7A4" w:rsidR="001579DB" w:rsidRPr="00EE7D03" w:rsidRDefault="001579DB" w:rsidP="009D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Rukovodilac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Jedinice</w:t>
            </w:r>
            <w:r w:rsidR="009D7C7D"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interne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0EAA" w:rsidRPr="00EE7D03">
              <w:rPr>
                <w:rFonts w:ascii="Times New Roman" w:eastAsia="Times New Roman" w:hAnsi="Times New Roman" w:cs="Times New Roman"/>
                <w:color w:val="000000"/>
              </w:rPr>
              <w:t>revizije</w:t>
            </w:r>
            <w:r w:rsidRPr="00EE7D03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</w:tbl>
    <w:p w14:paraId="50DF56C7" w14:textId="3793B5D1" w:rsidR="00F44256" w:rsidRPr="00EE7D03" w:rsidRDefault="00F44256">
      <w:pPr>
        <w:sectPr w:rsidR="00F44256" w:rsidRPr="00EE7D03" w:rsidSect="001579DB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00" w:type="dxa"/>
        <w:tblInd w:w="10" w:type="dxa"/>
        <w:tblLook w:val="04A0" w:firstRow="1" w:lastRow="0" w:firstColumn="1" w:lastColumn="0" w:noHBand="0" w:noVBand="1"/>
      </w:tblPr>
      <w:tblGrid>
        <w:gridCol w:w="8100"/>
        <w:gridCol w:w="5600"/>
      </w:tblGrid>
      <w:tr w:rsidR="00F44256" w:rsidRPr="00EE7D03" w14:paraId="3423D7B6" w14:textId="77777777" w:rsidTr="00F44256">
        <w:trPr>
          <w:trHeight w:val="144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D03D" w14:textId="77777777" w:rsidR="00F44256" w:rsidRPr="00EE7D03" w:rsidRDefault="00F44256" w:rsidP="00F4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7974B" w14:textId="77777777" w:rsidR="00F44256" w:rsidRPr="00EE7D03" w:rsidRDefault="00F44256" w:rsidP="00F4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D6ED4B" w14:textId="77777777" w:rsidR="00F44256" w:rsidRPr="00EE7D03" w:rsidRDefault="00F44256"/>
    <w:sectPr w:rsidR="00F44256" w:rsidRPr="00EE7D03" w:rsidSect="0013601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400F" w14:textId="77777777" w:rsidR="00AC5879" w:rsidRDefault="00AC5879" w:rsidP="00F44256">
      <w:pPr>
        <w:spacing w:after="0" w:line="240" w:lineRule="auto"/>
      </w:pPr>
      <w:r>
        <w:separator/>
      </w:r>
    </w:p>
  </w:endnote>
  <w:endnote w:type="continuationSeparator" w:id="0">
    <w:p w14:paraId="744B29BA" w14:textId="77777777" w:rsidR="00AC5879" w:rsidRDefault="00AC5879" w:rsidP="00F4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1DCC" w14:textId="124BE53B" w:rsidR="00FB0EAA" w:rsidRPr="00136019" w:rsidRDefault="00FB0EAA" w:rsidP="00EB445E">
    <w:pPr>
      <w:pStyle w:val="Footer"/>
      <w:jc w:val="right"/>
      <w:rPr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D850" w14:textId="7ADA0925" w:rsidR="00FB0EAA" w:rsidRPr="00136019" w:rsidRDefault="00FB0EAA" w:rsidP="00EB445E">
    <w:pPr>
      <w:pStyle w:val="Footer"/>
      <w:jc w:val="right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AB08B" w14:textId="77777777" w:rsidR="00AC5879" w:rsidRDefault="00AC5879" w:rsidP="00F44256">
      <w:pPr>
        <w:spacing w:after="0" w:line="240" w:lineRule="auto"/>
      </w:pPr>
      <w:r>
        <w:separator/>
      </w:r>
    </w:p>
  </w:footnote>
  <w:footnote w:type="continuationSeparator" w:id="0">
    <w:p w14:paraId="0D4332C5" w14:textId="77777777" w:rsidR="00AC5879" w:rsidRDefault="00AC5879" w:rsidP="00F4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10970"/>
    </w:tblGrid>
    <w:tr w:rsidR="00FB0EAA" w:rsidRPr="001579DB" w14:paraId="110B6496" w14:textId="77777777" w:rsidTr="00F76378">
      <w:trPr>
        <w:trHeight w:val="416"/>
        <w:jc w:val="center"/>
      </w:trPr>
      <w:tc>
        <w:tcPr>
          <w:tcW w:w="12950" w:type="dxa"/>
          <w:gridSpan w:val="2"/>
          <w:shd w:val="clear" w:color="000000" w:fill="D9E1F2"/>
          <w:vAlign w:val="center"/>
          <w:hideMark/>
        </w:tcPr>
        <w:p w14:paraId="4361912E" w14:textId="42DD6EB6" w:rsidR="00FB0EAA" w:rsidRPr="001579DB" w:rsidRDefault="00FB0EAA" w:rsidP="00F7637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</w:rPr>
            <w:t>JIR</w:t>
          </w:r>
          <w:proofErr w:type="spellEnd"/>
          <w:r w:rsidRPr="001579DB">
            <w:rPr>
              <w:rFonts w:ascii="Times New Roman" w:eastAsia="Times New Roman" w:hAnsi="Times New Roman" w:cs="Times New Roman"/>
              <w:b/>
              <w:bCs/>
            </w:rPr>
            <w:t>:</w:t>
          </w:r>
          <w:r w:rsidRPr="001579DB">
            <w:rPr>
              <w:rFonts w:ascii="Times New Roman" w:eastAsia="Times New Roman" w:hAnsi="Times New Roman" w:cs="Times New Roman"/>
              <w:b/>
              <w:bCs/>
              <w:i/>
              <w:iCs/>
            </w:rPr>
            <w:t xml:space="preserve"> </w:t>
          </w:r>
        </w:p>
      </w:tc>
    </w:tr>
    <w:tr w:rsidR="00FB0EAA" w:rsidRPr="001579DB" w14:paraId="15D19FC1" w14:textId="77777777" w:rsidTr="00F23716">
      <w:trPr>
        <w:trHeight w:val="432"/>
        <w:jc w:val="center"/>
      </w:trPr>
      <w:tc>
        <w:tcPr>
          <w:tcW w:w="1980" w:type="dxa"/>
          <w:shd w:val="clear" w:color="auto" w:fill="auto"/>
          <w:noWrap/>
          <w:vAlign w:val="center"/>
          <w:hideMark/>
        </w:tcPr>
        <w:p w14:paraId="119CF1A1" w14:textId="1079C28C" w:rsidR="00FB0EAA" w:rsidRPr="00F76378" w:rsidRDefault="00FB0EAA" w:rsidP="00F2371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>ОBRAZAC</w:t>
          </w:r>
          <w:proofErr w:type="spellEnd"/>
        </w:p>
      </w:tc>
      <w:tc>
        <w:tcPr>
          <w:tcW w:w="10970" w:type="dxa"/>
          <w:shd w:val="clear" w:color="auto" w:fill="auto"/>
          <w:vAlign w:val="center"/>
        </w:tcPr>
        <w:p w14:paraId="7D1E7DEB" w14:textId="387F9A66" w:rsidR="00FB0EAA" w:rsidRPr="00F76378" w:rsidRDefault="00FB0EAA" w:rsidP="00C926F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>ОB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 xml:space="preserve"> –  </w:t>
          </w:r>
          <w:r w:rsidR="003A1DC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>7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 xml:space="preserve">                                                                                                                                        </w:t>
          </w:r>
          <w:r w:rsidRPr="00F7637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bs-Latn-BA"/>
            </w:rPr>
            <w:t xml:space="preserve">                                                                                                                                                                </w:t>
          </w:r>
        </w:p>
      </w:tc>
    </w:tr>
  </w:tbl>
  <w:p w14:paraId="77AB6C1E" w14:textId="77777777" w:rsidR="00FB0EAA" w:rsidRDefault="00FB0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C99B" w14:textId="77777777" w:rsidR="00FB0EAA" w:rsidRDefault="00FB0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DB"/>
    <w:rsid w:val="00133EC6"/>
    <w:rsid w:val="00136019"/>
    <w:rsid w:val="001579DB"/>
    <w:rsid w:val="0020361E"/>
    <w:rsid w:val="002439FC"/>
    <w:rsid w:val="002D6489"/>
    <w:rsid w:val="002E7642"/>
    <w:rsid w:val="003372FA"/>
    <w:rsid w:val="00392969"/>
    <w:rsid w:val="003A1DC3"/>
    <w:rsid w:val="003D0F25"/>
    <w:rsid w:val="00425948"/>
    <w:rsid w:val="00514A4C"/>
    <w:rsid w:val="0056231E"/>
    <w:rsid w:val="005F0C50"/>
    <w:rsid w:val="006558BF"/>
    <w:rsid w:val="00673ABB"/>
    <w:rsid w:val="00716AC9"/>
    <w:rsid w:val="00737E4F"/>
    <w:rsid w:val="00774E48"/>
    <w:rsid w:val="00794603"/>
    <w:rsid w:val="007E03FB"/>
    <w:rsid w:val="00826BEA"/>
    <w:rsid w:val="0091780E"/>
    <w:rsid w:val="009D7C7D"/>
    <w:rsid w:val="00A73298"/>
    <w:rsid w:val="00AC0DFF"/>
    <w:rsid w:val="00AC5879"/>
    <w:rsid w:val="00B37A53"/>
    <w:rsid w:val="00B56DBF"/>
    <w:rsid w:val="00BD2A46"/>
    <w:rsid w:val="00C04B18"/>
    <w:rsid w:val="00C24343"/>
    <w:rsid w:val="00C46388"/>
    <w:rsid w:val="00C91F7A"/>
    <w:rsid w:val="00C926F1"/>
    <w:rsid w:val="00CB6E70"/>
    <w:rsid w:val="00D813D4"/>
    <w:rsid w:val="00DD2C8C"/>
    <w:rsid w:val="00E27BC7"/>
    <w:rsid w:val="00EB445E"/>
    <w:rsid w:val="00EC1348"/>
    <w:rsid w:val="00EC26B4"/>
    <w:rsid w:val="00EE7D03"/>
    <w:rsid w:val="00F0422B"/>
    <w:rsid w:val="00F16046"/>
    <w:rsid w:val="00F23716"/>
    <w:rsid w:val="00F31E2C"/>
    <w:rsid w:val="00F42ED2"/>
    <w:rsid w:val="00F44256"/>
    <w:rsid w:val="00F76378"/>
    <w:rsid w:val="00F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5BD91"/>
  <w15:chartTrackingRefBased/>
  <w15:docId w15:val="{C2EDC80D-8831-4FCE-AD09-38F8F2C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6"/>
  </w:style>
  <w:style w:type="paragraph" w:styleId="Footer">
    <w:name w:val="footer"/>
    <w:basedOn w:val="Normal"/>
    <w:link w:val="FooterChar"/>
    <w:unhideWhenUsed/>
    <w:rsid w:val="00F4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4256"/>
  </w:style>
  <w:style w:type="paragraph" w:styleId="BalloonText">
    <w:name w:val="Balloon Text"/>
    <w:basedOn w:val="Normal"/>
    <w:link w:val="BalloonTextChar"/>
    <w:uiPriority w:val="99"/>
    <w:semiHidden/>
    <w:unhideWhenUsed/>
    <w:rsid w:val="009D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0BA0-5C99-4372-92D1-F0091E5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Bordanic</dc:creator>
  <cp:keywords/>
  <dc:description/>
  <cp:lastModifiedBy>ivana raguz</cp:lastModifiedBy>
  <cp:revision>4</cp:revision>
  <dcterms:created xsi:type="dcterms:W3CDTF">2023-02-28T11:44:00Z</dcterms:created>
  <dcterms:modified xsi:type="dcterms:W3CDTF">2023-02-28T11:57:00Z</dcterms:modified>
</cp:coreProperties>
</file>